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C6A1D">
        <w:rPr>
          <w:rFonts w:ascii="Arial" w:hAnsi="Arial" w:cs="Arial"/>
          <w:b/>
          <w:sz w:val="36"/>
          <w:szCs w:val="36"/>
        </w:rPr>
        <w:t>CUG0005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930994" w:rsidTr="001C3005"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930994" w:rsidRPr="003127E8" w:rsidRDefault="00930994" w:rsidP="0093099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DC6A1D">
        <w:rPr>
          <w:rFonts w:ascii="Arial" w:hAnsi="Arial" w:cs="Arial"/>
          <w:b/>
          <w:sz w:val="20"/>
          <w:szCs w:val="20"/>
        </w:rPr>
        <w:t xml:space="preserve"> CUG0005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, número de documento y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  <w:tr w:rsidR="00BA58AE" w:rsidRPr="00202DD8" w:rsidTr="00837707">
        <w:tc>
          <w:tcPr>
            <w:tcW w:w="2193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Correo Aseguradora</w:t>
            </w:r>
          </w:p>
        </w:tc>
        <w:tc>
          <w:tcPr>
            <w:tcW w:w="2197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2230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BA58AE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Indica el correo de la Aseguradora</w:t>
            </w:r>
          </w:p>
        </w:tc>
      </w:tr>
      <w:tr w:rsidR="00BA58AE" w:rsidRPr="00202DD8" w:rsidTr="00837707">
        <w:tc>
          <w:tcPr>
            <w:tcW w:w="2193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Documentos soporte</w:t>
            </w:r>
          </w:p>
        </w:tc>
        <w:tc>
          <w:tcPr>
            <w:tcW w:w="2197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2230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BA58AE" w:rsidRPr="00BA58AE" w:rsidRDefault="00BA58AE" w:rsidP="00837707">
            <w:pP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 xml:space="preserve">Permite visualizar los documentos que se han adjuntado durante todo el proceso. 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>Autorizar Póliza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Pr="00BA58AE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="00BA58AE">
        <w:rPr>
          <w:rFonts w:ascii="Arial" w:hAnsi="Arial" w:cs="Arial"/>
          <w:sz w:val="20"/>
          <w:szCs w:val="20"/>
        </w:rPr>
        <w:t xml:space="preserve"> </w:t>
      </w:r>
      <w:r w:rsidR="00BA58AE" w:rsidRPr="00BA58AE">
        <w:rPr>
          <w:rFonts w:ascii="Arial" w:hAnsi="Arial" w:cs="Arial"/>
          <w:sz w:val="20"/>
          <w:szCs w:val="20"/>
          <w:highlight w:val="yellow"/>
        </w:rPr>
        <w:t>que se encuentren en estado “REGISTRO POLIZA”</w:t>
      </w:r>
      <w:r w:rsidRPr="00BA58AE">
        <w:rPr>
          <w:rFonts w:ascii="Arial" w:hAnsi="Arial" w:cs="Arial"/>
          <w:sz w:val="20"/>
          <w:szCs w:val="20"/>
          <w:highlight w:val="yellow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2A5091">
        <w:rPr>
          <w:rFonts w:ascii="Arial" w:hAnsi="Arial" w:cs="Arial"/>
          <w:sz w:val="20"/>
          <w:szCs w:val="20"/>
        </w:rPr>
        <w:t>Autorizar Póliza Caución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 w:rsidRPr="00025BE6">
        <w:rPr>
          <w:rFonts w:ascii="Arial" w:hAnsi="Arial" w:cs="Arial"/>
          <w:sz w:val="20"/>
          <w:szCs w:val="20"/>
        </w:rPr>
        <w:t>y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Aseguradora</w:t>
      </w:r>
    </w:p>
    <w:p w:rsidR="00025BE6" w:rsidRPr="00BA58AE" w:rsidRDefault="00BA58AE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Documento Soporte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>Autorizar 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lastRenderedPageBreak/>
        <w:t>El actor sel</w:t>
      </w:r>
      <w:r w:rsidR="00AB1847">
        <w:rPr>
          <w:rFonts w:ascii="Arial" w:hAnsi="Arial" w:cs="Arial"/>
          <w:sz w:val="20"/>
          <w:szCs w:val="20"/>
        </w:rPr>
        <w:t>ecciona la opción Autorizar 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confirmación de aprobación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BA58AE" w:rsidRPr="00BA58AE" w:rsidRDefault="00BA58AE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El actor firma la transacción digitalmente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>un correo electrónico 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9D248E">
        <w:rPr>
          <w:rFonts w:ascii="Arial" w:hAnsi="Arial" w:cs="Arial"/>
          <w:sz w:val="20"/>
          <w:szCs w:val="20"/>
        </w:rPr>
        <w:t>e ha sido autorizada la póliza de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BA58AE" w:rsidRPr="00F34D09" w:rsidRDefault="00F34D09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34D09">
        <w:rPr>
          <w:rFonts w:ascii="Arial" w:hAnsi="Arial" w:cs="Arial"/>
          <w:sz w:val="20"/>
          <w:szCs w:val="20"/>
          <w:highlight w:val="yellow"/>
        </w:rPr>
        <w:t xml:space="preserve">El sistema deja la </w:t>
      </w:r>
      <w:r w:rsidR="00C34DD6">
        <w:rPr>
          <w:rFonts w:ascii="Arial" w:hAnsi="Arial" w:cs="Arial"/>
          <w:sz w:val="20"/>
          <w:szCs w:val="20"/>
          <w:highlight w:val="yellow"/>
        </w:rPr>
        <w:t>solicitud</w:t>
      </w:r>
      <w:r w:rsidRPr="00F34D09">
        <w:rPr>
          <w:rFonts w:ascii="Arial" w:hAnsi="Arial" w:cs="Arial"/>
          <w:sz w:val="20"/>
          <w:szCs w:val="20"/>
          <w:highlight w:val="yellow"/>
        </w:rPr>
        <w:t xml:space="preserve"> en estado “AUTORIZADO”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BA58AE" w:rsidRPr="00202DD8" w:rsidRDefault="00BA58AE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Default="00202DD8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202DD8">
        <w:rPr>
          <w:rFonts w:ascii="Arial" w:hAnsi="Arial" w:cs="Arial"/>
          <w:sz w:val="20"/>
          <w:szCs w:val="20"/>
        </w:rPr>
        <w:t>.</w:t>
      </w:r>
    </w:p>
    <w:p w:rsidR="00BA58AE" w:rsidRDefault="00BA58AE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La solicitud queda nuevamente en estado APROBADO.</w:t>
      </w:r>
    </w:p>
    <w:p w:rsidR="00BA58AE" w:rsidRPr="00BA58AE" w:rsidRDefault="00BA58AE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El sistema termina la ejecución del caso de uso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</w:t>
      </w:r>
      <w:r w:rsidR="00DC6A1D">
        <w:rPr>
          <w:rFonts w:ascii="Arial" w:hAnsi="Arial" w:cs="Arial"/>
          <w:sz w:val="20"/>
          <w:szCs w:val="20"/>
          <w:lang w:val="es-ES"/>
        </w:rPr>
        <w:t>ación o devolución</w:t>
      </w:r>
      <w:r w:rsidR="002A5091">
        <w:rPr>
          <w:rFonts w:ascii="Arial" w:hAnsi="Arial" w:cs="Arial"/>
          <w:sz w:val="20"/>
          <w:szCs w:val="20"/>
          <w:lang w:val="es-ES"/>
        </w:rPr>
        <w:t xml:space="preserve">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6F3F1A" w:rsidRDefault="006F3F1A" w:rsidP="00D9790E">
      <w:pPr>
        <w:pStyle w:val="Prrafodelista"/>
        <w:numPr>
          <w:ilvl w:val="0"/>
          <w:numId w:val="3"/>
        </w:num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6F3F1A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AEEDA3D" wp14:editId="2F4F15CC">
            <wp:extent cx="5612130" cy="21609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04D9FA57" wp14:editId="216AAD69">
            <wp:extent cx="5612130" cy="3188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F455AAC" wp14:editId="1B2F5E1E">
            <wp:extent cx="5612130" cy="41357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42470FA" wp14:editId="4D4EF3AC">
            <wp:extent cx="4467225" cy="666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2A5091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5396438" wp14:editId="33A1E787">
            <wp:extent cx="5612130" cy="20434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99" w:rsidRDefault="00175299" w:rsidP="00F14843">
      <w:pPr>
        <w:spacing w:after="0" w:line="240" w:lineRule="auto"/>
      </w:pPr>
      <w:r>
        <w:separator/>
      </w:r>
    </w:p>
  </w:endnote>
  <w:endnote w:type="continuationSeparator" w:id="0">
    <w:p w:rsidR="00175299" w:rsidRDefault="00175299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99" w:rsidRDefault="00175299" w:rsidP="00F14843">
      <w:pPr>
        <w:spacing w:after="0" w:line="240" w:lineRule="auto"/>
      </w:pPr>
      <w:r>
        <w:separator/>
      </w:r>
    </w:p>
  </w:footnote>
  <w:footnote w:type="continuationSeparator" w:id="0">
    <w:p w:rsidR="00175299" w:rsidRDefault="00175299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DC6A1D">
    <w:pPr>
      <w:pStyle w:val="Encabezado"/>
    </w:pPr>
    <w:r>
      <w:t>CUG0005</w:t>
    </w:r>
    <w:r w:rsidR="00DF0EDE" w:rsidRPr="00DF0EDE">
      <w:t>-</w:t>
    </w:r>
    <w:r w:rsidR="002A5091">
      <w:t>Aprob</w:t>
    </w:r>
    <w:r>
      <w:t xml:space="preserve">ación </w:t>
    </w:r>
    <w:r w:rsidR="00C23ACD">
      <w:t>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343A"/>
    <w:multiLevelType w:val="hybridMultilevel"/>
    <w:tmpl w:val="37066A5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66B32"/>
    <w:rsid w:val="00175299"/>
    <w:rsid w:val="001C3005"/>
    <w:rsid w:val="001E72CA"/>
    <w:rsid w:val="00202DD8"/>
    <w:rsid w:val="00213CF4"/>
    <w:rsid w:val="002A5091"/>
    <w:rsid w:val="00452267"/>
    <w:rsid w:val="004710BA"/>
    <w:rsid w:val="004D2A33"/>
    <w:rsid w:val="0055269D"/>
    <w:rsid w:val="00574F87"/>
    <w:rsid w:val="005756D3"/>
    <w:rsid w:val="00665336"/>
    <w:rsid w:val="006A75FD"/>
    <w:rsid w:val="006E0171"/>
    <w:rsid w:val="006E6CAE"/>
    <w:rsid w:val="006F3F1A"/>
    <w:rsid w:val="00715EB2"/>
    <w:rsid w:val="007F2C74"/>
    <w:rsid w:val="008124BB"/>
    <w:rsid w:val="0082556B"/>
    <w:rsid w:val="00837707"/>
    <w:rsid w:val="00866330"/>
    <w:rsid w:val="00930994"/>
    <w:rsid w:val="00966029"/>
    <w:rsid w:val="009D248E"/>
    <w:rsid w:val="00A23E5B"/>
    <w:rsid w:val="00A431D4"/>
    <w:rsid w:val="00AB1847"/>
    <w:rsid w:val="00B16B95"/>
    <w:rsid w:val="00B84430"/>
    <w:rsid w:val="00BA58AE"/>
    <w:rsid w:val="00C146D6"/>
    <w:rsid w:val="00C23ACD"/>
    <w:rsid w:val="00C34DD6"/>
    <w:rsid w:val="00C53EAB"/>
    <w:rsid w:val="00C80496"/>
    <w:rsid w:val="00CB5C6D"/>
    <w:rsid w:val="00D6405F"/>
    <w:rsid w:val="00D91BAA"/>
    <w:rsid w:val="00D94FE7"/>
    <w:rsid w:val="00DC6A1D"/>
    <w:rsid w:val="00DF0EDE"/>
    <w:rsid w:val="00E35140"/>
    <w:rsid w:val="00E96E04"/>
    <w:rsid w:val="00F14843"/>
    <w:rsid w:val="00F34D09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82A2-36E8-45D5-9E37-DF24D3B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3-14T20:22:00Z</dcterms:modified>
</cp:coreProperties>
</file>